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56040A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56040A">
        <w:rPr>
          <w:rFonts w:ascii="Times New Roman" w:hAnsi="Times New Roman" w:cs="Times New Roman"/>
          <w:b/>
          <w:i/>
          <w:sz w:val="40"/>
        </w:rPr>
        <w:t>4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56040A">
        <w:rPr>
          <w:rFonts w:ascii="Times New Roman" w:hAnsi="Times New Roman" w:cs="Times New Roman"/>
          <w:b/>
          <w:i/>
          <w:sz w:val="40"/>
        </w:rPr>
        <w:t>Мукосольк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686"/>
        <w:gridCol w:w="1276"/>
        <w:gridCol w:w="2410"/>
        <w:gridCol w:w="2268"/>
      </w:tblGrid>
      <w:tr w:rsidR="0056040A" w:rsidRPr="00F0480B" w:rsidTr="0056040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40A" w:rsidRDefault="005604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56040A" w:rsidRPr="008E1B51" w:rsidRDefault="005604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040A" w:rsidRDefault="0056040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56040A" w:rsidRPr="00F0480B" w:rsidRDefault="0056040A" w:rsidP="005604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40A" w:rsidRDefault="005604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56040A" w:rsidRPr="00F0480B" w:rsidRDefault="005604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40A" w:rsidRDefault="005604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56040A" w:rsidRPr="00F0480B" w:rsidRDefault="005604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040A" w:rsidRPr="00F0480B" w:rsidTr="0056040A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040A" w:rsidRPr="0048076A" w:rsidRDefault="0056040A" w:rsidP="0056040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48076A">
              <w:rPr>
                <w:rFonts w:ascii="Times New Roman" w:hAnsi="Times New Roman" w:cs="Times New Roman"/>
                <w:sz w:val="28"/>
              </w:rPr>
              <w:t>Раскрашивание изделий.</w:t>
            </w:r>
          </w:p>
          <w:p w:rsidR="0056040A" w:rsidRDefault="0056040A" w:rsidP="005604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76A">
              <w:rPr>
                <w:rFonts w:ascii="Times New Roman" w:hAnsi="Times New Roman" w:cs="Times New Roman"/>
                <w:sz w:val="28"/>
              </w:rPr>
              <w:t>Лакировка. Оформление композиции «Лесная картинка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8076A">
              <w:rPr>
                <w:rFonts w:ascii="Times New Roman" w:hAnsi="Times New Roman" w:cs="Times New Roman"/>
                <w:sz w:val="28"/>
              </w:rPr>
              <w:t>Оформление композиции «Сов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040A" w:rsidRDefault="0056040A" w:rsidP="005604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5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040A" w:rsidRPr="0048076A" w:rsidRDefault="0056040A" w:rsidP="0056040A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8076A">
              <w:rPr>
                <w:rFonts w:ascii="Times New Roman" w:hAnsi="Times New Roman" w:cs="Times New Roman"/>
                <w:sz w:val="28"/>
              </w:rPr>
              <w:t>Солёное тест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48076A">
              <w:rPr>
                <w:rFonts w:ascii="Times New Roman" w:hAnsi="Times New Roman" w:cs="Times New Roman"/>
                <w:sz w:val="28"/>
              </w:rPr>
              <w:t xml:space="preserve"> – Изольда </w:t>
            </w:r>
            <w:proofErr w:type="spellStart"/>
            <w:r w:rsidRPr="0048076A">
              <w:rPr>
                <w:rFonts w:ascii="Times New Roman" w:hAnsi="Times New Roman" w:cs="Times New Roman"/>
                <w:sz w:val="28"/>
              </w:rPr>
              <w:t>Кискальт</w:t>
            </w:r>
            <w:proofErr w:type="spellEnd"/>
          </w:p>
          <w:p w:rsidR="0056040A" w:rsidRPr="00F0480B" w:rsidRDefault="0056040A" w:rsidP="005604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040A" w:rsidRPr="0048076A" w:rsidRDefault="0056040A" w:rsidP="0056040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6040A" w:rsidRPr="00F0480B" w:rsidRDefault="0056040A" w:rsidP="005604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76A">
              <w:rPr>
                <w:rFonts w:ascii="Times New Roman" w:hAnsi="Times New Roman" w:cs="Times New Roman"/>
                <w:sz w:val="28"/>
              </w:rPr>
              <w:t>«Солёное тесто» - «АСТ-ПРЕСС КНИГА»</w:t>
            </w:r>
          </w:p>
          <w:p w:rsidR="0056040A" w:rsidRDefault="005604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040A" w:rsidRDefault="005604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040A" w:rsidRDefault="005604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076A">
              <w:rPr>
                <w:rFonts w:ascii="Times New Roman" w:hAnsi="Times New Roman" w:cs="Times New Roman"/>
                <w:sz w:val="28"/>
              </w:rPr>
              <w:t>Деревянная доска, стека, миска, валик, мука, соль, нож, кулинарные насадки  формочки, шаблоны, ситечко, фольга, ткань.</w:t>
            </w:r>
            <w:proofErr w:type="gramEnd"/>
          </w:p>
        </w:tc>
      </w:tr>
      <w:tr w:rsidR="0056040A" w:rsidRPr="00F0480B" w:rsidTr="0056040A">
        <w:trPr>
          <w:trHeight w:val="1636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040A" w:rsidRPr="005D6D28" w:rsidRDefault="005604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76A">
              <w:rPr>
                <w:rFonts w:ascii="Times New Roman" w:hAnsi="Times New Roman" w:cs="Times New Roman"/>
                <w:sz w:val="28"/>
              </w:rPr>
              <w:t>Изготовление фигурок улитки и зайчика. Сушка изделий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8076A">
              <w:rPr>
                <w:rFonts w:ascii="Times New Roman" w:hAnsi="Times New Roman" w:cs="Times New Roman"/>
                <w:sz w:val="28"/>
              </w:rPr>
              <w:t>Изготовление фигур лягушки и кошечки. Сушка издел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6040A" w:rsidRPr="00F0480B" w:rsidRDefault="0056040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040A" w:rsidRPr="00F0480B" w:rsidRDefault="005604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040A" w:rsidRPr="00F0480B" w:rsidRDefault="005604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E43CC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3E43C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47950" cy="2164594"/>
            <wp:effectExtent l="19050" t="0" r="0" b="0"/>
            <wp:docPr id="32" name="Рисунок 32" descr="C:\Users\Я\AppData\Local\Microsoft\Windows\INetCache\Content.Word\IMG_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Я\AppData\Local\Microsoft\Windows\INetCache\Content.Word\IMG_3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6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2.  </w:t>
      </w:r>
      <w:r w:rsidR="003E43C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24100" cy="3098800"/>
            <wp:effectExtent l="19050" t="0" r="0" b="0"/>
            <wp:docPr id="28" name="Рисунок 28" descr="C:\Users\Я\AppData\Local\Microsoft\Windows\INetCache\Content.Word\IMG_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Я\AppData\Local\Microsoft\Windows\INetCache\Content.Word\IMG_3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57" cy="310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3. </w:t>
      </w:r>
      <w:r w:rsidR="003E43C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05050" cy="2305050"/>
            <wp:effectExtent l="19050" t="0" r="0" b="0"/>
            <wp:docPr id="39" name="Рисунок 39" descr="C:\Users\Я\AppData\Local\Microsoft\Windows\INetCache\Content.Word\IMG_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Я\AppData\Local\Microsoft\Windows\INetCache\Content.Word\IMG_3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4.  </w:t>
      </w:r>
      <w:r w:rsidR="003E43CC"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276.75pt">
            <v:imagedata r:id="rId9" o:title="IMG_3635"/>
          </v:shape>
        </w:pict>
      </w:r>
    </w:p>
    <w:p w:rsidR="003E43CC" w:rsidRDefault="003E43CC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E43CC" w:rsidRDefault="003E43CC" w:rsidP="003E43CC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5.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24100" cy="1619250"/>
            <wp:effectExtent l="19050" t="0" r="0" b="0"/>
            <wp:docPr id="49" name="Рисунок 49" descr="C:\Users\Я\AppData\Local\Microsoft\Windows\INetCache\Content.Word\IMG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Я\AppData\Local\Microsoft\Windows\INetCache\Content.Word\IMG_3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6.</w:t>
      </w:r>
      <w:r w:rsidRPr="003E43C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50152" cy="1990725"/>
            <wp:effectExtent l="19050" t="0" r="0" b="0"/>
            <wp:docPr id="53" name="Рисунок 53" descr="C:\Users\Я\AppData\Local\Microsoft\Windows\INetCache\Content.Word\IMG_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Я\AppData\Local\Microsoft\Windows\INetCache\Content.Word\IMG_3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52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3CC" w:rsidRDefault="003E43CC" w:rsidP="003E43CC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E43CC" w:rsidRDefault="003E43CC" w:rsidP="003E43CC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E43CC" w:rsidRDefault="003E43CC" w:rsidP="003E43CC">
      <w:pPr>
        <w:pStyle w:val="a3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7. 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309pt;height:214.5pt">
            <v:imagedata r:id="rId12" o:title="IMG_3634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Pr="00EC65F3" w:rsidRDefault="003E43CC" w:rsidP="003E43CC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EC65F3">
        <w:rPr>
          <w:rFonts w:ascii="Times New Roman" w:hAnsi="Times New Roman" w:cs="Times New Roman"/>
          <w:sz w:val="28"/>
        </w:rPr>
        <w:t>В преддверии выходных и праздничных дней (с 9 по 11 мая)</w:t>
      </w:r>
      <w:r w:rsidR="00EC65F3" w:rsidRPr="00EC65F3">
        <w:rPr>
          <w:rFonts w:ascii="Times New Roman" w:hAnsi="Times New Roman" w:cs="Times New Roman"/>
          <w:sz w:val="28"/>
        </w:rPr>
        <w:t xml:space="preserve"> </w:t>
      </w:r>
      <w:r w:rsidR="00EC65F3">
        <w:rPr>
          <w:rFonts w:ascii="Times New Roman" w:hAnsi="Times New Roman" w:cs="Times New Roman"/>
          <w:sz w:val="28"/>
        </w:rPr>
        <w:t xml:space="preserve">в объединении с учащимися и родителями до 8 мая проводилась разъяснительная работа в группе </w:t>
      </w:r>
      <w:r w:rsidR="00EC65F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EC65F3">
        <w:rPr>
          <w:rFonts w:ascii="Times New Roman" w:hAnsi="Times New Roman" w:cs="Times New Roman"/>
          <w:sz w:val="28"/>
          <w:szCs w:val="28"/>
        </w:rPr>
        <w:t xml:space="preserve"> о правилах безопасного поведения детей в быту, на дороге и местах массового скопления людей, на объекта</w:t>
      </w:r>
      <w:r w:rsidR="00E735A5">
        <w:rPr>
          <w:rFonts w:ascii="Times New Roman" w:hAnsi="Times New Roman" w:cs="Times New Roman"/>
          <w:sz w:val="28"/>
          <w:szCs w:val="28"/>
        </w:rPr>
        <w:t>х</w:t>
      </w:r>
      <w:r w:rsidR="00EC65F3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, водных объектах, а так же недопустимости их появления </w:t>
      </w:r>
      <w:r w:rsidR="00E735A5">
        <w:rPr>
          <w:rFonts w:ascii="Times New Roman" w:hAnsi="Times New Roman" w:cs="Times New Roman"/>
          <w:sz w:val="28"/>
          <w:szCs w:val="28"/>
        </w:rPr>
        <w:t>в торговых центрах, парках и других общественных местах</w:t>
      </w:r>
      <w:proofErr w:type="gramEnd"/>
      <w:r w:rsidR="00E735A5">
        <w:rPr>
          <w:rFonts w:ascii="Times New Roman" w:hAnsi="Times New Roman" w:cs="Times New Roman"/>
          <w:sz w:val="28"/>
          <w:szCs w:val="28"/>
        </w:rPr>
        <w:t xml:space="preserve"> до окончания режима «Повышенной готовности».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3E43CC"/>
    <w:rsid w:val="0056040A"/>
    <w:rsid w:val="00575202"/>
    <w:rsid w:val="005D4B4B"/>
    <w:rsid w:val="005F557E"/>
    <w:rsid w:val="007062A7"/>
    <w:rsid w:val="00732472"/>
    <w:rsid w:val="007D6C1C"/>
    <w:rsid w:val="007D7AA6"/>
    <w:rsid w:val="009D1327"/>
    <w:rsid w:val="00A94277"/>
    <w:rsid w:val="00B42FA0"/>
    <w:rsid w:val="00BD153F"/>
    <w:rsid w:val="00BF7C43"/>
    <w:rsid w:val="00C16E42"/>
    <w:rsid w:val="00C308A6"/>
    <w:rsid w:val="00D65C18"/>
    <w:rsid w:val="00E735A5"/>
    <w:rsid w:val="00E92AF3"/>
    <w:rsid w:val="00EC65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ED6E-9753-44D2-8742-FF0EE911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dcterms:created xsi:type="dcterms:W3CDTF">2020-05-04T16:52:00Z</dcterms:created>
  <dcterms:modified xsi:type="dcterms:W3CDTF">2020-05-08T15:15:00Z</dcterms:modified>
</cp:coreProperties>
</file>